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2D00710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1636A9">
        <w:trPr>
          <w:trHeight w:val="57"/>
          <w:jc w:val="center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852A7B" w:rsidRPr="00683564" w14:paraId="14F2325D" w14:textId="77777777" w:rsidTr="00852A7B">
        <w:trPr>
          <w:trHeight w:val="20"/>
          <w:jc w:val="center"/>
        </w:trPr>
        <w:tc>
          <w:tcPr>
            <w:tcW w:w="443" w:type="dxa"/>
            <w:vAlign w:val="center"/>
          </w:tcPr>
          <w:p w14:paraId="3D7DC874" w14:textId="3AD8A3A4" w:rsidR="00852A7B" w:rsidRPr="00852A7B" w:rsidRDefault="00852A7B" w:rsidP="00852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  <w:vAlign w:val="center"/>
          </w:tcPr>
          <w:p w14:paraId="1D7FD825" w14:textId="240A98BB" w:rsidR="00852A7B" w:rsidRPr="00852A7B" w:rsidRDefault="00852A7B" w:rsidP="00852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7B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459202B8" w:rsidR="00852A7B" w:rsidRPr="00852A7B" w:rsidRDefault="00852A7B" w:rsidP="00852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7B">
              <w:rPr>
                <w:rFonts w:ascii="Times New Roman" w:hAnsi="Times New Roman" w:cs="Times New Roman"/>
                <w:sz w:val="18"/>
                <w:szCs w:val="18"/>
              </w:rPr>
              <w:t>897/1/2026</w:t>
            </w:r>
          </w:p>
        </w:tc>
        <w:tc>
          <w:tcPr>
            <w:tcW w:w="1123" w:type="dxa"/>
            <w:vAlign w:val="center"/>
          </w:tcPr>
          <w:p w14:paraId="5A5E8139" w14:textId="7652A29E" w:rsidR="00852A7B" w:rsidRPr="00852A7B" w:rsidRDefault="00852A7B" w:rsidP="00852A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2A7B">
              <w:rPr>
                <w:rFonts w:ascii="Times New Roman" w:hAnsi="Times New Roman" w:cs="Times New Roman"/>
                <w:sz w:val="18"/>
                <w:szCs w:val="18"/>
              </w:rPr>
              <w:t>09.01.2026</w:t>
            </w:r>
          </w:p>
        </w:tc>
        <w:tc>
          <w:tcPr>
            <w:tcW w:w="1253" w:type="dxa"/>
            <w:vAlign w:val="center"/>
          </w:tcPr>
          <w:p w14:paraId="76904776" w14:textId="5B358713" w:rsidR="00852A7B" w:rsidRPr="00852A7B" w:rsidRDefault="00852A7B" w:rsidP="00852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2F8BD186" w:rsidR="00852A7B" w:rsidRPr="00852A7B" w:rsidRDefault="00852A7B" w:rsidP="00852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595DFAA8" w:rsidR="00852A7B" w:rsidRPr="00852A7B" w:rsidRDefault="00852A7B" w:rsidP="00852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7B">
              <w:rPr>
                <w:rFonts w:ascii="Times New Roman" w:hAnsi="Times New Roman" w:cs="Times New Roman"/>
                <w:sz w:val="18"/>
                <w:szCs w:val="18"/>
              </w:rPr>
              <w:t>38649970</w:t>
            </w:r>
          </w:p>
        </w:tc>
        <w:tc>
          <w:tcPr>
            <w:tcW w:w="2310" w:type="dxa"/>
            <w:vAlign w:val="center"/>
          </w:tcPr>
          <w:p w14:paraId="75278339" w14:textId="0565EE9A" w:rsidR="00852A7B" w:rsidRPr="00852A7B" w:rsidRDefault="00852A7B" w:rsidP="00852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7B">
              <w:rPr>
                <w:rFonts w:ascii="Times New Roman" w:hAnsi="Times New Roman" w:cs="Times New Roman"/>
                <w:sz w:val="18"/>
                <w:szCs w:val="18"/>
              </w:rPr>
              <w:t>ТОВ "ПЛІТТРЕЙДУКР"</w:t>
            </w:r>
          </w:p>
        </w:tc>
        <w:tc>
          <w:tcPr>
            <w:tcW w:w="2735" w:type="dxa"/>
            <w:vAlign w:val="center"/>
          </w:tcPr>
          <w:p w14:paraId="07E2060A" w14:textId="327F4F2E" w:rsidR="00852A7B" w:rsidRPr="00852A7B" w:rsidRDefault="00852A7B" w:rsidP="00852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7B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050E6981" w14:textId="590D6B41" w:rsidR="00852A7B" w:rsidRPr="00852A7B" w:rsidRDefault="00852A7B" w:rsidP="00852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A7B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09.01.2026 № 897/1/2026.</w:t>
            </w:r>
          </w:p>
        </w:tc>
      </w:tr>
    </w:tbl>
    <w:p w14:paraId="551D2FA0" w14:textId="77777777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EB565" w14:textId="77777777" w:rsidR="00423753" w:rsidRPr="007E7E71" w:rsidRDefault="00423753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3F6DCA8C" w14:textId="77777777" w:rsidR="00423753" w:rsidRPr="007E7E71" w:rsidRDefault="00423753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1A824" w14:textId="77777777" w:rsidR="00423753" w:rsidRPr="007E7E71" w:rsidRDefault="00423753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3DD10D58" w14:textId="77777777" w:rsidR="00423753" w:rsidRPr="007E7E71" w:rsidRDefault="00423753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3E080BAC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EB4A09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17</cp:revision>
  <cp:lastPrinted>2025-11-13T12:14:00Z</cp:lastPrinted>
  <dcterms:created xsi:type="dcterms:W3CDTF">2025-11-20T14:19:00Z</dcterms:created>
  <dcterms:modified xsi:type="dcterms:W3CDTF">2026-01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